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115" w:rsidRPr="00A47ACB" w:rsidRDefault="00B50115" w:rsidP="002F29FE">
      <w:pPr>
        <w:jc w:val="center"/>
        <w:rPr>
          <w:b/>
        </w:rPr>
      </w:pPr>
      <w:r w:rsidRPr="00A47ACB">
        <w:rPr>
          <w:b/>
        </w:rPr>
        <w:t>Положение</w:t>
      </w:r>
    </w:p>
    <w:p w:rsidR="00316ACA" w:rsidRDefault="00B50115" w:rsidP="009C2902">
      <w:pPr>
        <w:jc w:val="center"/>
      </w:pPr>
      <w:r w:rsidRPr="00A47ACB">
        <w:t>о проведении</w:t>
      </w:r>
      <w:r w:rsidR="00C6689E" w:rsidRPr="00A47ACB">
        <w:t xml:space="preserve"> </w:t>
      </w:r>
      <w:r w:rsidR="00E4083D" w:rsidRPr="00A47ACB">
        <w:t xml:space="preserve">творческого </w:t>
      </w:r>
      <w:proofErr w:type="spellStart"/>
      <w:r w:rsidR="00E4083D" w:rsidRPr="00A47ACB">
        <w:t>квиза</w:t>
      </w:r>
      <w:proofErr w:type="spellEnd"/>
      <w:r w:rsidR="00AF4A1B" w:rsidRPr="00A47ACB">
        <w:t xml:space="preserve"> </w:t>
      </w:r>
    </w:p>
    <w:p w:rsidR="00B50115" w:rsidRPr="00A47ACB" w:rsidRDefault="00AF4A1B" w:rsidP="009C2902">
      <w:pPr>
        <w:jc w:val="center"/>
      </w:pPr>
      <w:r w:rsidRPr="00A47ACB">
        <w:t>«</w:t>
      </w:r>
      <w:r w:rsidR="00564586" w:rsidRPr="00A47ACB">
        <w:rPr>
          <w:bCs/>
        </w:rPr>
        <w:t>Свет и радость мы приносим людям</w:t>
      </w:r>
      <w:r w:rsidR="009C2902" w:rsidRPr="00A47ACB">
        <w:t>»</w:t>
      </w:r>
    </w:p>
    <w:p w:rsidR="00B50115" w:rsidRPr="00A47ACB" w:rsidRDefault="00DF4D08" w:rsidP="00B50115">
      <w:pPr>
        <w:jc w:val="center"/>
      </w:pPr>
      <w:r w:rsidRPr="00A47ACB">
        <w:t xml:space="preserve">для </w:t>
      </w:r>
      <w:r w:rsidR="00B50115" w:rsidRPr="00A47ACB">
        <w:t xml:space="preserve"> молодых педагогов г. Томска</w:t>
      </w:r>
    </w:p>
    <w:p w:rsidR="00B50115" w:rsidRDefault="00B50115" w:rsidP="00B50115">
      <w:pPr>
        <w:jc w:val="center"/>
      </w:pPr>
    </w:p>
    <w:p w:rsidR="001F574F" w:rsidRPr="00A47ACB" w:rsidRDefault="001F574F" w:rsidP="00B50115">
      <w:pPr>
        <w:jc w:val="center"/>
      </w:pPr>
    </w:p>
    <w:p w:rsidR="00B50115" w:rsidRPr="00A47ACB" w:rsidRDefault="00B50115" w:rsidP="00B50115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7ACB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B50115" w:rsidRPr="00A47ACB" w:rsidRDefault="00B50115" w:rsidP="003B567D">
      <w:pPr>
        <w:jc w:val="both"/>
      </w:pPr>
      <w:r w:rsidRPr="00A47ACB">
        <w:t>1.1. Настоящее Положе</w:t>
      </w:r>
      <w:r w:rsidR="00FA3338" w:rsidRPr="00A47ACB">
        <w:t xml:space="preserve">ние </w:t>
      </w:r>
      <w:r w:rsidR="003B567D" w:rsidRPr="003B567D">
        <w:t xml:space="preserve">определяет цель, задачи, порядок проведения </w:t>
      </w:r>
      <w:r w:rsidR="00564586" w:rsidRPr="00A47ACB">
        <w:t xml:space="preserve">творческого </w:t>
      </w:r>
      <w:proofErr w:type="spellStart"/>
      <w:r w:rsidR="00564586" w:rsidRPr="00A47ACB">
        <w:t>квиза</w:t>
      </w:r>
      <w:proofErr w:type="spellEnd"/>
      <w:r w:rsidR="00564586" w:rsidRPr="00A47ACB">
        <w:t xml:space="preserve"> «</w:t>
      </w:r>
      <w:r w:rsidR="00564586" w:rsidRPr="00A47ACB">
        <w:rPr>
          <w:bCs/>
        </w:rPr>
        <w:t>Свет и радость мы приносим людям</w:t>
      </w:r>
      <w:r w:rsidR="00564586" w:rsidRPr="00A47ACB">
        <w:t>»</w:t>
      </w:r>
      <w:r w:rsidR="009C2902" w:rsidRPr="00A47ACB">
        <w:t xml:space="preserve"> </w:t>
      </w:r>
      <w:r w:rsidR="003B567D" w:rsidRPr="00C46F85">
        <w:t xml:space="preserve">(далее – </w:t>
      </w:r>
      <w:proofErr w:type="spellStart"/>
      <w:r w:rsidR="003B567D" w:rsidRPr="00C46F85">
        <w:t>К</w:t>
      </w:r>
      <w:r w:rsidR="003B567D">
        <w:t>виз</w:t>
      </w:r>
      <w:proofErr w:type="spellEnd"/>
      <w:r w:rsidR="003B567D" w:rsidRPr="00C46F85">
        <w:t>)</w:t>
      </w:r>
      <w:r w:rsidR="003B567D">
        <w:t>,</w:t>
      </w:r>
      <w:r w:rsidR="003B567D" w:rsidRPr="00C46F85">
        <w:t xml:space="preserve"> </w:t>
      </w:r>
      <w:r w:rsidR="003B567D" w:rsidRPr="003B567D">
        <w:t>е</w:t>
      </w:r>
      <w:r w:rsidR="003B567D">
        <w:t xml:space="preserve">го организационное обеспечение и </w:t>
      </w:r>
      <w:r w:rsidR="003B567D" w:rsidRPr="003B567D">
        <w:t>условия участия</w:t>
      </w:r>
      <w:r w:rsidR="003B567D">
        <w:t xml:space="preserve"> в </w:t>
      </w:r>
      <w:proofErr w:type="spellStart"/>
      <w:r w:rsidR="003B567D">
        <w:t>Квизе</w:t>
      </w:r>
      <w:proofErr w:type="spellEnd"/>
      <w:r w:rsidR="003B567D" w:rsidRPr="003B567D">
        <w:t>.</w:t>
      </w:r>
    </w:p>
    <w:p w:rsidR="00B50115" w:rsidRPr="00A47ACB" w:rsidRDefault="00B50115" w:rsidP="003F019D">
      <w:pPr>
        <w:jc w:val="both"/>
      </w:pPr>
      <w:r w:rsidRPr="00A47ACB">
        <w:t>1.2.</w:t>
      </w:r>
      <w:r w:rsidR="00FA3338" w:rsidRPr="00A47ACB">
        <w:t xml:space="preserve"> </w:t>
      </w:r>
      <w:r w:rsidR="003F019D" w:rsidRPr="00A47ACB">
        <w:t>Общее руководство организацией и проведением</w:t>
      </w:r>
      <w:r w:rsidR="003F019D">
        <w:t xml:space="preserve"> </w:t>
      </w:r>
      <w:proofErr w:type="spellStart"/>
      <w:r w:rsidR="003F019D">
        <w:t>Квиза</w:t>
      </w:r>
      <w:proofErr w:type="spellEnd"/>
      <w:r w:rsidR="003F019D" w:rsidRPr="003F019D">
        <w:t xml:space="preserve"> </w:t>
      </w:r>
      <w:r w:rsidR="003F019D" w:rsidRPr="00A47ACB">
        <w:t>осуществляет МАОУ СОШ № 25 г. Томска</w:t>
      </w:r>
      <w:r w:rsidR="003F019D" w:rsidRPr="003F019D">
        <w:rPr>
          <w:rFonts w:eastAsiaTheme="minorHAnsi"/>
        </w:rPr>
        <w:t xml:space="preserve"> </w:t>
      </w:r>
      <w:r w:rsidR="003F019D">
        <w:rPr>
          <w:rFonts w:eastAsiaTheme="minorHAnsi"/>
        </w:rPr>
        <w:t>п</w:t>
      </w:r>
      <w:r w:rsidR="003F019D" w:rsidRPr="00A47ACB">
        <w:rPr>
          <w:rFonts w:eastAsiaTheme="minorHAnsi"/>
        </w:rPr>
        <w:t>ри информационной поддержке МАУ ИМЦ г.</w:t>
      </w:r>
      <w:r w:rsidR="003F019D">
        <w:rPr>
          <w:rFonts w:eastAsiaTheme="minorHAnsi"/>
        </w:rPr>
        <w:t xml:space="preserve"> </w:t>
      </w:r>
      <w:r w:rsidR="003F019D" w:rsidRPr="00A47ACB">
        <w:rPr>
          <w:rFonts w:eastAsiaTheme="minorHAnsi"/>
        </w:rPr>
        <w:t>Томска.</w:t>
      </w:r>
    </w:p>
    <w:p w:rsidR="00B50115" w:rsidRDefault="003B567D" w:rsidP="00B50115">
      <w:pPr>
        <w:jc w:val="both"/>
      </w:pPr>
      <w:r>
        <w:t xml:space="preserve">1.3. </w:t>
      </w:r>
      <w:proofErr w:type="spellStart"/>
      <w:r>
        <w:t>Квиз</w:t>
      </w:r>
      <w:proofErr w:type="spellEnd"/>
      <w:r>
        <w:t xml:space="preserve"> </w:t>
      </w:r>
      <w:r w:rsidRPr="00A47ACB">
        <w:t>проводится в соответствии с планом мероприятий муниципальной сети по методическому сопровождению молодых педагогов города Томска на 2022-2023 год.</w:t>
      </w:r>
    </w:p>
    <w:p w:rsidR="003F019D" w:rsidRPr="00A47ACB" w:rsidRDefault="003F019D" w:rsidP="00B50115">
      <w:pPr>
        <w:jc w:val="both"/>
      </w:pPr>
    </w:p>
    <w:p w:rsidR="00B50115" w:rsidRPr="00A47ACB" w:rsidRDefault="003F019D" w:rsidP="00B50115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</w:t>
      </w:r>
      <w:r w:rsidR="00B50115" w:rsidRPr="00A47ACB">
        <w:rPr>
          <w:rFonts w:ascii="Times New Roman" w:hAnsi="Times New Roman"/>
          <w:b/>
          <w:sz w:val="24"/>
          <w:szCs w:val="24"/>
        </w:rPr>
        <w:t xml:space="preserve"> и задачи</w:t>
      </w:r>
    </w:p>
    <w:p w:rsidR="003F019D" w:rsidRPr="00C46F85" w:rsidRDefault="003F019D" w:rsidP="003F019D">
      <w:pPr>
        <w:jc w:val="both"/>
      </w:pPr>
      <w:r>
        <w:t>2.1.</w:t>
      </w:r>
      <w:r w:rsidRPr="00C46F85">
        <w:t xml:space="preserve"> </w:t>
      </w:r>
      <w:r w:rsidRPr="00C46F85">
        <w:rPr>
          <w:i/>
        </w:rPr>
        <w:t>Цель:</w:t>
      </w:r>
      <w:r w:rsidRPr="00C46F85">
        <w:t xml:space="preserve"> </w:t>
      </w:r>
      <w:r w:rsidRPr="002479D1">
        <w:t>создание условий для профессионального общения, самореализации и стимулирования т</w:t>
      </w:r>
      <w:r>
        <w:t>ворческого потенциала педагогов.</w:t>
      </w:r>
    </w:p>
    <w:p w:rsidR="003F019D" w:rsidRPr="00C46F85" w:rsidRDefault="003F019D" w:rsidP="003F019D">
      <w:pPr>
        <w:jc w:val="both"/>
      </w:pPr>
      <w:r w:rsidRPr="00C46F85">
        <w:t>2.2.</w:t>
      </w:r>
      <w:r w:rsidRPr="00C46F85">
        <w:tab/>
      </w:r>
      <w:r w:rsidRPr="00C46F85">
        <w:rPr>
          <w:i/>
        </w:rPr>
        <w:t>Задачи</w:t>
      </w:r>
      <w:r w:rsidRPr="00C46F85">
        <w:t>:</w:t>
      </w:r>
    </w:p>
    <w:p w:rsidR="003F019D" w:rsidRPr="00C46F85" w:rsidRDefault="003F019D" w:rsidP="003F019D">
      <w:pPr>
        <w:jc w:val="both"/>
      </w:pPr>
      <w:r>
        <w:t xml:space="preserve">— </w:t>
      </w:r>
      <w:r w:rsidRPr="00C46F85">
        <w:t>выявлять инициативных, творческих молодых учителей;</w:t>
      </w:r>
    </w:p>
    <w:p w:rsidR="003F019D" w:rsidRPr="00C46F85" w:rsidRDefault="003F019D" w:rsidP="003F019D">
      <w:pPr>
        <w:jc w:val="both"/>
      </w:pPr>
      <w:r>
        <w:t xml:space="preserve">— </w:t>
      </w:r>
      <w:r w:rsidRPr="00C46F85">
        <w:t>развивать профессиональное мастерство молодых педагогических кадров;</w:t>
      </w:r>
    </w:p>
    <w:p w:rsidR="003F019D" w:rsidRDefault="003F019D" w:rsidP="003F019D">
      <w:pPr>
        <w:ind w:hanging="426"/>
        <w:jc w:val="both"/>
      </w:pPr>
      <w:r>
        <w:t xml:space="preserve">       </w:t>
      </w:r>
      <w:r>
        <w:t xml:space="preserve">— </w:t>
      </w:r>
      <w:r w:rsidRPr="00C46F85">
        <w:t>формировать у молодых учителей потребность в творческо</w:t>
      </w:r>
      <w:r>
        <w:t>й и профессиональной реализации</w:t>
      </w:r>
      <w:r>
        <w:t>.</w:t>
      </w:r>
    </w:p>
    <w:p w:rsidR="001F574F" w:rsidRPr="00A47ACB" w:rsidRDefault="001F574F" w:rsidP="003F019D">
      <w:pPr>
        <w:ind w:hanging="426"/>
        <w:jc w:val="both"/>
      </w:pPr>
    </w:p>
    <w:p w:rsidR="002C1385" w:rsidRPr="002C1385" w:rsidRDefault="003F019D" w:rsidP="002C1385">
      <w:pPr>
        <w:ind w:left="360"/>
        <w:jc w:val="center"/>
        <w:rPr>
          <w:b/>
          <w:bCs/>
        </w:rPr>
      </w:pPr>
      <w:r>
        <w:rPr>
          <w:b/>
        </w:rPr>
        <w:t>3</w:t>
      </w:r>
      <w:r w:rsidR="00D0280E" w:rsidRPr="00A47ACB">
        <w:rPr>
          <w:b/>
        </w:rPr>
        <w:t xml:space="preserve">. </w:t>
      </w:r>
      <w:r w:rsidR="002C1385" w:rsidRPr="002C1385">
        <w:rPr>
          <w:b/>
          <w:bCs/>
        </w:rPr>
        <w:t xml:space="preserve">Участники </w:t>
      </w:r>
    </w:p>
    <w:p w:rsidR="003F019D" w:rsidRPr="00C46F85" w:rsidRDefault="003F019D" w:rsidP="003F019D">
      <w:pPr>
        <w:jc w:val="both"/>
      </w:pPr>
      <w:r w:rsidRPr="00C46F85">
        <w:t>3.1.</w:t>
      </w:r>
      <w:r w:rsidRPr="00C46F85">
        <w:tab/>
      </w:r>
      <w:r w:rsidRPr="00C46F85">
        <w:rPr>
          <w:bCs/>
        </w:rPr>
        <w:t xml:space="preserve">К участию в </w:t>
      </w:r>
      <w:proofErr w:type="spellStart"/>
      <w:r w:rsidRPr="00C46F85">
        <w:t>К</w:t>
      </w:r>
      <w:r>
        <w:t>визе</w:t>
      </w:r>
      <w:proofErr w:type="spellEnd"/>
      <w:r w:rsidRPr="00C46F85">
        <w:t xml:space="preserve"> приглашаются </w:t>
      </w:r>
      <w:r>
        <w:t>команды молодых педагогов</w:t>
      </w:r>
      <w:r w:rsidRPr="00C46F85">
        <w:t xml:space="preserve"> </w:t>
      </w:r>
      <w:r>
        <w:t>общеобразовательных организаций</w:t>
      </w:r>
      <w:r w:rsidRPr="00C46F85">
        <w:t xml:space="preserve"> г. Томска</w:t>
      </w:r>
      <w:r>
        <w:t>.</w:t>
      </w:r>
    </w:p>
    <w:p w:rsidR="003F019D" w:rsidRPr="00C46F85" w:rsidRDefault="003F019D" w:rsidP="003F019D">
      <w:pPr>
        <w:jc w:val="both"/>
      </w:pPr>
      <w:r w:rsidRPr="00C46F85">
        <w:t>3.2.</w:t>
      </w:r>
      <w:r w:rsidRPr="00C46F85">
        <w:tab/>
      </w:r>
      <w:r>
        <w:t xml:space="preserve">Состав команды </w:t>
      </w:r>
      <w:r>
        <w:t>5 человек.</w:t>
      </w:r>
    </w:p>
    <w:p w:rsidR="002C1385" w:rsidRDefault="002C1385" w:rsidP="00D0280E">
      <w:pPr>
        <w:ind w:left="360"/>
        <w:jc w:val="center"/>
        <w:rPr>
          <w:b/>
        </w:rPr>
      </w:pPr>
    </w:p>
    <w:p w:rsidR="00D0280E" w:rsidRPr="00A47ACB" w:rsidRDefault="003F019D" w:rsidP="00D0280E">
      <w:pPr>
        <w:ind w:left="360"/>
        <w:jc w:val="center"/>
        <w:rPr>
          <w:b/>
        </w:rPr>
      </w:pPr>
      <w:r>
        <w:rPr>
          <w:b/>
        </w:rPr>
        <w:t>4</w:t>
      </w:r>
      <w:r w:rsidR="002C1385">
        <w:rPr>
          <w:b/>
        </w:rPr>
        <w:t xml:space="preserve">. </w:t>
      </w:r>
      <w:r w:rsidR="00D0280E" w:rsidRPr="00A47ACB">
        <w:rPr>
          <w:b/>
        </w:rPr>
        <w:t>Порядок проведения</w:t>
      </w:r>
    </w:p>
    <w:p w:rsidR="00D0280E" w:rsidRPr="00A47ACB" w:rsidRDefault="003F019D" w:rsidP="00D0280E">
      <w:pPr>
        <w:jc w:val="both"/>
      </w:pPr>
      <w:r>
        <w:t>4</w:t>
      </w:r>
      <w:r w:rsidR="00D0280E" w:rsidRPr="00A47ACB">
        <w:t xml:space="preserve">.1. </w:t>
      </w:r>
      <w:r w:rsidR="00F71493" w:rsidRPr="00A47ACB">
        <w:t>Квиз</w:t>
      </w:r>
      <w:r w:rsidR="00D0280E" w:rsidRPr="00A47ACB">
        <w:t xml:space="preserve"> состоится </w:t>
      </w:r>
      <w:r w:rsidR="00A47ACB" w:rsidRPr="003F019D">
        <w:rPr>
          <w:b/>
        </w:rPr>
        <w:t>19</w:t>
      </w:r>
      <w:r w:rsidR="00D0280E" w:rsidRPr="003F019D">
        <w:rPr>
          <w:b/>
        </w:rPr>
        <w:t xml:space="preserve"> </w:t>
      </w:r>
      <w:r w:rsidR="002C1385" w:rsidRPr="003F019D">
        <w:rPr>
          <w:b/>
        </w:rPr>
        <w:t>ноября 2022</w:t>
      </w:r>
      <w:r w:rsidR="00D0280E" w:rsidRPr="003F019D">
        <w:rPr>
          <w:b/>
        </w:rPr>
        <w:t xml:space="preserve"> года</w:t>
      </w:r>
      <w:r w:rsidR="00A47ACB" w:rsidRPr="003F019D">
        <w:rPr>
          <w:b/>
        </w:rPr>
        <w:t xml:space="preserve"> в 10.00</w:t>
      </w:r>
      <w:r>
        <w:t xml:space="preserve"> ч.</w:t>
      </w:r>
      <w:r w:rsidR="00D0280E" w:rsidRPr="003F019D">
        <w:t xml:space="preserve"> </w:t>
      </w:r>
      <w:r w:rsidR="00A47ACB" w:rsidRPr="00A47ACB">
        <w:t>на базе МАОУ СОШ №</w:t>
      </w:r>
      <w:r>
        <w:t xml:space="preserve"> </w:t>
      </w:r>
      <w:r w:rsidR="00A47ACB" w:rsidRPr="00A47ACB">
        <w:t>25 по адресу ул. С. Лазо 14/2</w:t>
      </w:r>
      <w:r w:rsidR="00D0280E" w:rsidRPr="00A47ACB">
        <w:t>.</w:t>
      </w:r>
    </w:p>
    <w:p w:rsidR="00D0280E" w:rsidRPr="002C1385" w:rsidRDefault="003F019D" w:rsidP="00D0280E">
      <w:pPr>
        <w:jc w:val="both"/>
      </w:pPr>
      <w:r>
        <w:t>4</w:t>
      </w:r>
      <w:r w:rsidR="00D0280E" w:rsidRPr="002C1385">
        <w:t xml:space="preserve">.2. Заявки на участие принимаются </w:t>
      </w:r>
      <w:r w:rsidR="00D0280E" w:rsidRPr="002C1385">
        <w:rPr>
          <w:b/>
        </w:rPr>
        <w:t xml:space="preserve">до </w:t>
      </w:r>
      <w:r w:rsidR="00A47ACB" w:rsidRPr="002C1385">
        <w:rPr>
          <w:b/>
        </w:rPr>
        <w:t>16</w:t>
      </w:r>
      <w:r w:rsidR="00D0280E" w:rsidRPr="002C1385">
        <w:rPr>
          <w:b/>
        </w:rPr>
        <w:t xml:space="preserve"> ноября</w:t>
      </w:r>
      <w:r w:rsidR="00D0280E" w:rsidRPr="002C1385">
        <w:t xml:space="preserve"> по e-</w:t>
      </w:r>
      <w:proofErr w:type="spellStart"/>
      <w:r w:rsidR="00D0280E" w:rsidRPr="002C1385">
        <w:t>mail</w:t>
      </w:r>
      <w:proofErr w:type="spellEnd"/>
      <w:r w:rsidR="00D0280E" w:rsidRPr="002C1385">
        <w:t xml:space="preserve">: </w:t>
      </w:r>
      <w:hyperlink r:id="rId6" w:history="1">
        <w:r w:rsidRPr="002037E8">
          <w:rPr>
            <w:rStyle w:val="a3"/>
            <w:shd w:val="clear" w:color="auto" w:fill="FFFFFF"/>
          </w:rPr>
          <w:t>t.pikulina@mail.ru</w:t>
        </w:r>
      </w:hyperlink>
      <w:r>
        <w:rPr>
          <w:shd w:val="clear" w:color="auto" w:fill="FFFFFF"/>
        </w:rPr>
        <w:t xml:space="preserve"> </w:t>
      </w:r>
      <w:r w:rsidR="00D0280E" w:rsidRPr="002C1385">
        <w:rPr>
          <w:rStyle w:val="user-accountsubname"/>
        </w:rPr>
        <w:t xml:space="preserve"> </w:t>
      </w:r>
      <w:r w:rsidR="00D0280E" w:rsidRPr="002C1385">
        <w:t xml:space="preserve"> с пометкой «</w:t>
      </w:r>
      <w:proofErr w:type="spellStart"/>
      <w:r>
        <w:rPr>
          <w:bCs/>
        </w:rPr>
        <w:t>Квиз</w:t>
      </w:r>
      <w:proofErr w:type="spellEnd"/>
      <w:r w:rsidR="00D0280E" w:rsidRPr="002C1385">
        <w:t xml:space="preserve">» </w:t>
      </w:r>
      <w:r w:rsidR="00657F77" w:rsidRPr="002C1385">
        <w:t>(</w:t>
      </w:r>
      <w:r>
        <w:t>Приложение</w:t>
      </w:r>
      <w:r w:rsidR="00D0280E" w:rsidRPr="002C1385">
        <w:t>).</w:t>
      </w:r>
    </w:p>
    <w:p w:rsidR="00D0280E" w:rsidRPr="002C1385" w:rsidRDefault="003F019D" w:rsidP="00D0280E">
      <w:pPr>
        <w:jc w:val="both"/>
      </w:pPr>
      <w:r>
        <w:t>4</w:t>
      </w:r>
      <w:r w:rsidR="00D0280E" w:rsidRPr="002C1385">
        <w:t>.3. Участникам предстоит выполнить задания на станциях:</w:t>
      </w:r>
    </w:p>
    <w:p w:rsidR="00D0280E" w:rsidRPr="002C1385" w:rsidRDefault="00D0280E" w:rsidP="00D0280E">
      <w:pPr>
        <w:jc w:val="both"/>
      </w:pPr>
      <w:r w:rsidRPr="002C1385">
        <w:t>— «Интеллектуальная»;</w:t>
      </w:r>
    </w:p>
    <w:p w:rsidR="00D0280E" w:rsidRPr="002C1385" w:rsidRDefault="00D0280E" w:rsidP="00D0280E">
      <w:pPr>
        <w:jc w:val="both"/>
      </w:pPr>
      <w:r w:rsidRPr="002C1385">
        <w:t>— «Каллиграфическая»;</w:t>
      </w:r>
    </w:p>
    <w:p w:rsidR="00D0280E" w:rsidRPr="002C1385" w:rsidRDefault="00D0280E" w:rsidP="00D0280E">
      <w:pPr>
        <w:jc w:val="both"/>
      </w:pPr>
      <w:r w:rsidRPr="002C1385">
        <w:t>— «Логическая»;</w:t>
      </w:r>
    </w:p>
    <w:p w:rsidR="00D0280E" w:rsidRPr="002C1385" w:rsidRDefault="00D0280E" w:rsidP="00D0280E">
      <w:pPr>
        <w:jc w:val="both"/>
      </w:pPr>
      <w:r w:rsidRPr="002C1385">
        <w:t>— «М</w:t>
      </w:r>
      <w:r w:rsidR="003564FA" w:rsidRPr="002C1385">
        <w:t>имическая</w:t>
      </w:r>
      <w:r w:rsidRPr="002C1385">
        <w:t>»;</w:t>
      </w:r>
    </w:p>
    <w:p w:rsidR="00D0280E" w:rsidRPr="002C1385" w:rsidRDefault="00D0280E" w:rsidP="00D0280E">
      <w:pPr>
        <w:jc w:val="both"/>
      </w:pPr>
      <w:r w:rsidRPr="002C1385">
        <w:t>— «</w:t>
      </w:r>
      <w:r w:rsidR="003F019D">
        <w:t>Музыкальная</w:t>
      </w:r>
      <w:r w:rsidRPr="002C1385">
        <w:t>».</w:t>
      </w:r>
    </w:p>
    <w:p w:rsidR="002C1385" w:rsidRDefault="003F019D" w:rsidP="002C1385">
      <w:pPr>
        <w:jc w:val="both"/>
      </w:pPr>
      <w:r>
        <w:t>4</w:t>
      </w:r>
      <w:r w:rsidR="00D0280E" w:rsidRPr="00A47ACB">
        <w:t>.</w:t>
      </w:r>
      <w:r w:rsidR="002C1385">
        <w:t>4</w:t>
      </w:r>
      <w:r w:rsidR="00D0280E" w:rsidRPr="00A47ACB">
        <w:t xml:space="preserve">. По итогам </w:t>
      </w:r>
      <w:r w:rsidR="00822911" w:rsidRPr="00A47ACB">
        <w:t>КВИЗА</w:t>
      </w:r>
      <w:r w:rsidR="00D0280E" w:rsidRPr="00A47ACB">
        <w:t xml:space="preserve"> команды-победители награждаются дипломами за 1, 2, 3 место. Остальные команды получают сертификаты участников.</w:t>
      </w:r>
    </w:p>
    <w:p w:rsidR="00657F77" w:rsidRPr="00657F77" w:rsidRDefault="00D0280E" w:rsidP="002C1385">
      <w:pPr>
        <w:jc w:val="both"/>
      </w:pPr>
      <w:bookmarkStart w:id="0" w:name="_GoBack"/>
      <w:r w:rsidRPr="00657F77">
        <w:rPr>
          <w:b/>
        </w:rPr>
        <w:t>Координатор:</w:t>
      </w:r>
      <w:r w:rsidRPr="00C76D04">
        <w:t xml:space="preserve"> </w:t>
      </w:r>
    </w:p>
    <w:p w:rsidR="00A47ACB" w:rsidRDefault="00A47ACB" w:rsidP="003F019D">
      <w:r w:rsidRPr="003F019D">
        <w:t>Пикулина Татьяна Васильевна</w:t>
      </w:r>
      <w:r w:rsidR="003F019D">
        <w:t xml:space="preserve">, </w:t>
      </w:r>
      <w:r w:rsidR="00657F77" w:rsidRPr="003F019D">
        <w:t>учитель начальных классов МАОУ СОШ №</w:t>
      </w:r>
      <w:r w:rsidR="003F019D">
        <w:t xml:space="preserve"> </w:t>
      </w:r>
      <w:r w:rsidR="00657F77" w:rsidRPr="003F019D">
        <w:t>25 г. Томска, тел. 8-95</w:t>
      </w:r>
      <w:r w:rsidRPr="003F019D">
        <w:t>3</w:t>
      </w:r>
      <w:r w:rsidR="00657F77" w:rsidRPr="003F019D">
        <w:t>-</w:t>
      </w:r>
      <w:r w:rsidRPr="003F019D">
        <w:t>926</w:t>
      </w:r>
      <w:r w:rsidR="00657F77" w:rsidRPr="003F019D">
        <w:t>-</w:t>
      </w:r>
      <w:r w:rsidRPr="003F019D">
        <w:t>77</w:t>
      </w:r>
      <w:r w:rsidR="00657F77" w:rsidRPr="003F019D">
        <w:t>-</w:t>
      </w:r>
      <w:r w:rsidRPr="003F019D">
        <w:t>9</w:t>
      </w:r>
      <w:r w:rsidR="00657F77" w:rsidRPr="003F019D">
        <w:t>6.</w:t>
      </w:r>
    </w:p>
    <w:bookmarkEnd w:id="0"/>
    <w:p w:rsidR="00A47ACB" w:rsidRDefault="00A47ACB" w:rsidP="00D0280E">
      <w:pPr>
        <w:jc w:val="both"/>
      </w:pPr>
    </w:p>
    <w:p w:rsidR="001F574F" w:rsidRDefault="001F574F" w:rsidP="00D0280E">
      <w:pPr>
        <w:jc w:val="both"/>
      </w:pPr>
    </w:p>
    <w:p w:rsidR="001F574F" w:rsidRDefault="001F574F" w:rsidP="00D0280E">
      <w:pPr>
        <w:jc w:val="both"/>
      </w:pPr>
    </w:p>
    <w:p w:rsidR="001F574F" w:rsidRDefault="001F574F" w:rsidP="00D0280E">
      <w:pPr>
        <w:jc w:val="both"/>
      </w:pPr>
    </w:p>
    <w:p w:rsidR="001F574F" w:rsidRDefault="001F574F" w:rsidP="00D0280E">
      <w:pPr>
        <w:jc w:val="both"/>
      </w:pPr>
    </w:p>
    <w:p w:rsidR="001F574F" w:rsidRDefault="001F574F" w:rsidP="00D0280E">
      <w:pPr>
        <w:jc w:val="both"/>
      </w:pPr>
    </w:p>
    <w:p w:rsidR="001F574F" w:rsidRDefault="001F574F" w:rsidP="00D0280E">
      <w:pPr>
        <w:jc w:val="both"/>
      </w:pPr>
    </w:p>
    <w:p w:rsidR="001F574F" w:rsidRDefault="001F574F" w:rsidP="00D0280E">
      <w:pPr>
        <w:jc w:val="both"/>
      </w:pPr>
    </w:p>
    <w:p w:rsidR="001F574F" w:rsidRDefault="001F574F" w:rsidP="00D0280E">
      <w:pPr>
        <w:jc w:val="both"/>
      </w:pPr>
    </w:p>
    <w:p w:rsidR="001F574F" w:rsidRDefault="001F574F" w:rsidP="00D0280E">
      <w:pPr>
        <w:jc w:val="both"/>
      </w:pPr>
    </w:p>
    <w:p w:rsidR="00D0280E" w:rsidRDefault="003F019D" w:rsidP="00D0280E">
      <w:pPr>
        <w:jc w:val="right"/>
      </w:pPr>
      <w:r>
        <w:lastRenderedPageBreak/>
        <w:t xml:space="preserve">Приложение </w:t>
      </w:r>
    </w:p>
    <w:p w:rsidR="00D0280E" w:rsidRPr="00146759" w:rsidRDefault="00D0280E" w:rsidP="00D0280E">
      <w:pPr>
        <w:jc w:val="center"/>
        <w:rPr>
          <w:b/>
        </w:rPr>
      </w:pPr>
      <w:r w:rsidRPr="00146759">
        <w:rPr>
          <w:b/>
        </w:rPr>
        <w:t>ЗАЯВКА</w:t>
      </w:r>
    </w:p>
    <w:p w:rsidR="00D0280E" w:rsidRDefault="00D0280E" w:rsidP="00D0280E">
      <w:pPr>
        <w:jc w:val="center"/>
      </w:pPr>
      <w:r>
        <w:t xml:space="preserve">на участие в </w:t>
      </w:r>
      <w:r w:rsidR="00657F77">
        <w:t xml:space="preserve">творческом </w:t>
      </w:r>
      <w:proofErr w:type="spellStart"/>
      <w:r w:rsidR="00657F77">
        <w:t>квизе</w:t>
      </w:r>
      <w:proofErr w:type="spellEnd"/>
      <w:r>
        <w:t xml:space="preserve"> «</w:t>
      </w:r>
      <w:r w:rsidR="00657F77">
        <w:rPr>
          <w:bCs/>
        </w:rPr>
        <w:t>Свет и радость мы приносим людям»</w:t>
      </w:r>
    </w:p>
    <w:p w:rsidR="00D0280E" w:rsidRDefault="00D0280E" w:rsidP="00D0280E">
      <w:pPr>
        <w:jc w:val="center"/>
      </w:pPr>
    </w:p>
    <w:p w:rsidR="00D0280E" w:rsidRDefault="00D0280E" w:rsidP="00D0280E">
      <w:pPr>
        <w:jc w:val="center"/>
      </w:pPr>
      <w:r>
        <w:t>Наименование ОУ_______________________________________________</w:t>
      </w:r>
    </w:p>
    <w:p w:rsidR="00D0280E" w:rsidRDefault="00D0280E" w:rsidP="00D0280E">
      <w:pPr>
        <w:jc w:val="center"/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547"/>
        <w:gridCol w:w="850"/>
        <w:gridCol w:w="6237"/>
      </w:tblGrid>
      <w:tr w:rsidR="00D0280E" w:rsidTr="00FF75C8">
        <w:trPr>
          <w:trHeight w:val="328"/>
        </w:trPr>
        <w:tc>
          <w:tcPr>
            <w:tcW w:w="2547" w:type="dxa"/>
          </w:tcPr>
          <w:p w:rsidR="00D0280E" w:rsidRDefault="00D0280E" w:rsidP="00FF75C8">
            <w:pPr>
              <w:jc w:val="center"/>
            </w:pPr>
            <w:r>
              <w:t>Название команды</w:t>
            </w:r>
          </w:p>
        </w:tc>
        <w:tc>
          <w:tcPr>
            <w:tcW w:w="850" w:type="dxa"/>
          </w:tcPr>
          <w:p w:rsidR="00D0280E" w:rsidRDefault="00D0280E" w:rsidP="00FF75C8">
            <w:pPr>
              <w:jc w:val="center"/>
            </w:pPr>
            <w:r>
              <w:t>№</w:t>
            </w:r>
          </w:p>
        </w:tc>
        <w:tc>
          <w:tcPr>
            <w:tcW w:w="6237" w:type="dxa"/>
          </w:tcPr>
          <w:p w:rsidR="00D0280E" w:rsidRDefault="00D0280E" w:rsidP="00FF75C8">
            <w:pPr>
              <w:jc w:val="center"/>
            </w:pPr>
            <w:r>
              <w:t>ФИО участников</w:t>
            </w:r>
          </w:p>
        </w:tc>
      </w:tr>
      <w:tr w:rsidR="00D0280E" w:rsidTr="00FF75C8">
        <w:tc>
          <w:tcPr>
            <w:tcW w:w="2547" w:type="dxa"/>
            <w:vMerge w:val="restart"/>
          </w:tcPr>
          <w:p w:rsidR="00D0280E" w:rsidRDefault="00D0280E" w:rsidP="00FF75C8">
            <w:pPr>
              <w:jc w:val="center"/>
            </w:pPr>
          </w:p>
        </w:tc>
        <w:tc>
          <w:tcPr>
            <w:tcW w:w="850" w:type="dxa"/>
          </w:tcPr>
          <w:p w:rsidR="00D0280E" w:rsidRDefault="00D0280E" w:rsidP="00FF75C8">
            <w:pPr>
              <w:jc w:val="center"/>
            </w:pPr>
          </w:p>
        </w:tc>
        <w:tc>
          <w:tcPr>
            <w:tcW w:w="6237" w:type="dxa"/>
          </w:tcPr>
          <w:p w:rsidR="00D0280E" w:rsidRDefault="00D0280E" w:rsidP="00FF75C8">
            <w:pPr>
              <w:jc w:val="center"/>
            </w:pPr>
          </w:p>
        </w:tc>
      </w:tr>
      <w:tr w:rsidR="00D0280E" w:rsidTr="00FF75C8">
        <w:tc>
          <w:tcPr>
            <w:tcW w:w="2547" w:type="dxa"/>
            <w:vMerge/>
          </w:tcPr>
          <w:p w:rsidR="00D0280E" w:rsidRDefault="00D0280E" w:rsidP="00FF75C8">
            <w:pPr>
              <w:jc w:val="center"/>
            </w:pPr>
          </w:p>
        </w:tc>
        <w:tc>
          <w:tcPr>
            <w:tcW w:w="850" w:type="dxa"/>
          </w:tcPr>
          <w:p w:rsidR="00D0280E" w:rsidRDefault="00D0280E" w:rsidP="00FF75C8">
            <w:pPr>
              <w:jc w:val="center"/>
            </w:pPr>
          </w:p>
        </w:tc>
        <w:tc>
          <w:tcPr>
            <w:tcW w:w="6237" w:type="dxa"/>
          </w:tcPr>
          <w:p w:rsidR="00D0280E" w:rsidRDefault="00D0280E" w:rsidP="00FF75C8">
            <w:pPr>
              <w:jc w:val="center"/>
            </w:pPr>
          </w:p>
        </w:tc>
      </w:tr>
      <w:tr w:rsidR="00D0280E" w:rsidTr="00FF75C8">
        <w:tc>
          <w:tcPr>
            <w:tcW w:w="2547" w:type="dxa"/>
            <w:vMerge/>
          </w:tcPr>
          <w:p w:rsidR="00D0280E" w:rsidRDefault="00D0280E" w:rsidP="00FF75C8">
            <w:pPr>
              <w:jc w:val="center"/>
            </w:pPr>
          </w:p>
        </w:tc>
        <w:tc>
          <w:tcPr>
            <w:tcW w:w="850" w:type="dxa"/>
          </w:tcPr>
          <w:p w:rsidR="00D0280E" w:rsidRDefault="00D0280E" w:rsidP="00FF75C8">
            <w:pPr>
              <w:jc w:val="center"/>
            </w:pPr>
          </w:p>
        </w:tc>
        <w:tc>
          <w:tcPr>
            <w:tcW w:w="6237" w:type="dxa"/>
          </w:tcPr>
          <w:p w:rsidR="00D0280E" w:rsidRDefault="00D0280E" w:rsidP="00FF75C8">
            <w:pPr>
              <w:jc w:val="center"/>
            </w:pPr>
          </w:p>
        </w:tc>
      </w:tr>
    </w:tbl>
    <w:p w:rsidR="00D0280E" w:rsidRDefault="00D0280E" w:rsidP="00D0280E">
      <w:pPr>
        <w:jc w:val="center"/>
        <w:rPr>
          <w:sz w:val="20"/>
          <w:szCs w:val="20"/>
        </w:rPr>
      </w:pPr>
    </w:p>
    <w:p w:rsidR="002C1385" w:rsidRDefault="00D0280E" w:rsidP="002C1385">
      <w:r w:rsidRPr="00496F98">
        <w:t>Капитан команды_________</w:t>
      </w:r>
      <w:r>
        <w:t>______________________</w:t>
      </w:r>
    </w:p>
    <w:p w:rsidR="00D0280E" w:rsidRDefault="00D0280E" w:rsidP="002C1385">
      <w:pPr>
        <w:rPr>
          <w:sz w:val="20"/>
          <w:szCs w:val="20"/>
        </w:rPr>
      </w:pPr>
      <w:r w:rsidRPr="00496F98">
        <w:t>эл.</w:t>
      </w:r>
      <w:r w:rsidR="002C1385">
        <w:t xml:space="preserve"> </w:t>
      </w:r>
      <w:r w:rsidRPr="00496F98">
        <w:t>адрес</w:t>
      </w:r>
      <w:r>
        <w:rPr>
          <w:sz w:val="20"/>
          <w:szCs w:val="20"/>
        </w:rPr>
        <w:t>________________</w:t>
      </w:r>
      <w:r w:rsidR="002C1385">
        <w:rPr>
          <w:sz w:val="20"/>
          <w:szCs w:val="20"/>
        </w:rPr>
        <w:t>___________________________</w:t>
      </w:r>
      <w:r>
        <w:rPr>
          <w:sz w:val="20"/>
          <w:szCs w:val="20"/>
        </w:rPr>
        <w:t>___</w:t>
      </w:r>
    </w:p>
    <w:p w:rsidR="00D0280E" w:rsidRDefault="00D0280E" w:rsidP="00B50115">
      <w:pPr>
        <w:jc w:val="both"/>
      </w:pPr>
    </w:p>
    <w:p w:rsidR="00645F22" w:rsidRPr="00645F22" w:rsidRDefault="00645F22" w:rsidP="00DB3FE1">
      <w:pPr>
        <w:shd w:val="clear" w:color="auto" w:fill="FFFFFF"/>
        <w:ind w:firstLine="567"/>
        <w:jc w:val="both"/>
        <w:rPr>
          <w:lang w:val="en-US"/>
        </w:rPr>
      </w:pPr>
    </w:p>
    <w:sectPr w:rsidR="00645F22" w:rsidRPr="00645F22" w:rsidSect="001F574F">
      <w:pgSz w:w="11906" w:h="16838" w:code="9"/>
      <w:pgMar w:top="1276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390"/>
    <w:multiLevelType w:val="hybridMultilevel"/>
    <w:tmpl w:val="9B1E4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1E23"/>
    <w:multiLevelType w:val="multilevel"/>
    <w:tmpl w:val="9AF8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BC0F11"/>
    <w:multiLevelType w:val="hybridMultilevel"/>
    <w:tmpl w:val="5C883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545FD"/>
    <w:multiLevelType w:val="hybridMultilevel"/>
    <w:tmpl w:val="7EFE7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312CC"/>
    <w:multiLevelType w:val="hybridMultilevel"/>
    <w:tmpl w:val="8744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0152E"/>
    <w:multiLevelType w:val="multilevel"/>
    <w:tmpl w:val="B38EE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3F0536A"/>
    <w:multiLevelType w:val="hybridMultilevel"/>
    <w:tmpl w:val="9DB83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95BC2"/>
    <w:multiLevelType w:val="hybridMultilevel"/>
    <w:tmpl w:val="CA140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60DC2"/>
    <w:multiLevelType w:val="hybridMultilevel"/>
    <w:tmpl w:val="01D6CA4C"/>
    <w:lvl w:ilvl="0" w:tplc="F10045E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  <w:num w:numId="11">
    <w:abstractNumId w:val="8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C4C"/>
    <w:rsid w:val="00021C6F"/>
    <w:rsid w:val="00060FB8"/>
    <w:rsid w:val="001105E0"/>
    <w:rsid w:val="00115F82"/>
    <w:rsid w:val="001625DE"/>
    <w:rsid w:val="001F574F"/>
    <w:rsid w:val="00212198"/>
    <w:rsid w:val="00223ED1"/>
    <w:rsid w:val="002665EA"/>
    <w:rsid w:val="002C1385"/>
    <w:rsid w:val="002F29FE"/>
    <w:rsid w:val="00316ACA"/>
    <w:rsid w:val="00323ED7"/>
    <w:rsid w:val="003564FA"/>
    <w:rsid w:val="003B567D"/>
    <w:rsid w:val="003F019D"/>
    <w:rsid w:val="0049340D"/>
    <w:rsid w:val="00564586"/>
    <w:rsid w:val="005B717A"/>
    <w:rsid w:val="00645F22"/>
    <w:rsid w:val="00657F77"/>
    <w:rsid w:val="00665FE9"/>
    <w:rsid w:val="006D155F"/>
    <w:rsid w:val="006E5A58"/>
    <w:rsid w:val="007431E3"/>
    <w:rsid w:val="007529C5"/>
    <w:rsid w:val="0075649E"/>
    <w:rsid w:val="007C2E5A"/>
    <w:rsid w:val="007F4D08"/>
    <w:rsid w:val="00816B0E"/>
    <w:rsid w:val="00822911"/>
    <w:rsid w:val="0088712A"/>
    <w:rsid w:val="0090549F"/>
    <w:rsid w:val="0092573F"/>
    <w:rsid w:val="00942C4C"/>
    <w:rsid w:val="009629B4"/>
    <w:rsid w:val="009C1E58"/>
    <w:rsid w:val="009C2902"/>
    <w:rsid w:val="00A069AE"/>
    <w:rsid w:val="00A47ACB"/>
    <w:rsid w:val="00AD3739"/>
    <w:rsid w:val="00AF4A1B"/>
    <w:rsid w:val="00B50115"/>
    <w:rsid w:val="00B75583"/>
    <w:rsid w:val="00BB0427"/>
    <w:rsid w:val="00C6689E"/>
    <w:rsid w:val="00C72149"/>
    <w:rsid w:val="00C76D04"/>
    <w:rsid w:val="00CF222B"/>
    <w:rsid w:val="00D0280E"/>
    <w:rsid w:val="00D06544"/>
    <w:rsid w:val="00D200E5"/>
    <w:rsid w:val="00D458D3"/>
    <w:rsid w:val="00D714E6"/>
    <w:rsid w:val="00D82184"/>
    <w:rsid w:val="00D91AC6"/>
    <w:rsid w:val="00DB3FE1"/>
    <w:rsid w:val="00DF4D08"/>
    <w:rsid w:val="00E4083D"/>
    <w:rsid w:val="00E7539C"/>
    <w:rsid w:val="00E87244"/>
    <w:rsid w:val="00EB6EC1"/>
    <w:rsid w:val="00F3587B"/>
    <w:rsid w:val="00F447BF"/>
    <w:rsid w:val="00F45163"/>
    <w:rsid w:val="00F71493"/>
    <w:rsid w:val="00FA3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5B78E"/>
  <w15:docId w15:val="{76205991-0D21-4E85-8F5E-AAF16EBEB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B50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665FE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B75583"/>
  </w:style>
  <w:style w:type="character" w:customStyle="1" w:styleId="user-accountsubname">
    <w:name w:val="user-account__subname"/>
    <w:basedOn w:val="a0"/>
    <w:rsid w:val="009C1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.pikuli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B475D-E4C4-4B20-BF68-BC43AA67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Любовь Ивановна Кан</cp:lastModifiedBy>
  <cp:revision>10</cp:revision>
  <cp:lastPrinted>2018-10-12T07:01:00Z</cp:lastPrinted>
  <dcterms:created xsi:type="dcterms:W3CDTF">2021-11-01T04:30:00Z</dcterms:created>
  <dcterms:modified xsi:type="dcterms:W3CDTF">2022-11-09T08:35:00Z</dcterms:modified>
</cp:coreProperties>
</file>